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7A" w:rsidRDefault="001F752B" w:rsidP="008F3A7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60F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F3A7A" w:rsidRPr="008F3A7A">
        <w:rPr>
          <w:rFonts w:ascii="Times New Roman" w:hAnsi="Times New Roman" w:cs="Times New Roman"/>
          <w:sz w:val="32"/>
          <w:szCs w:val="32"/>
          <w:lang w:val="uk-UA"/>
        </w:rPr>
        <w:t xml:space="preserve">Фінансово-господарська діяльність комунальних підприємств  виконавчого </w:t>
      </w:r>
    </w:p>
    <w:p w:rsidR="00B24CBB" w:rsidRDefault="008F3A7A" w:rsidP="008F3A7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F3A7A">
        <w:rPr>
          <w:rFonts w:ascii="Times New Roman" w:hAnsi="Times New Roman" w:cs="Times New Roman"/>
          <w:sz w:val="32"/>
          <w:szCs w:val="32"/>
          <w:lang w:val="uk-UA"/>
        </w:rPr>
        <w:t xml:space="preserve">комітету Лебединської міської ради за </w:t>
      </w:r>
      <w:r w:rsidR="00542443">
        <w:rPr>
          <w:rFonts w:ascii="Times New Roman" w:hAnsi="Times New Roman" w:cs="Times New Roman"/>
          <w:sz w:val="32"/>
          <w:szCs w:val="32"/>
          <w:lang w:val="uk-UA"/>
        </w:rPr>
        <w:t xml:space="preserve"> 2017 рік</w:t>
      </w:r>
    </w:p>
    <w:p w:rsidR="008F3A7A" w:rsidRDefault="006F0143" w:rsidP="008F3A7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</w:p>
    <w:tbl>
      <w:tblPr>
        <w:tblStyle w:val="a3"/>
        <w:tblW w:w="15276" w:type="dxa"/>
        <w:tblLook w:val="04A0"/>
      </w:tblPr>
      <w:tblGrid>
        <w:gridCol w:w="4067"/>
        <w:gridCol w:w="1874"/>
        <w:gridCol w:w="1873"/>
        <w:gridCol w:w="1896"/>
        <w:gridCol w:w="1731"/>
        <w:gridCol w:w="1823"/>
        <w:gridCol w:w="2012"/>
      </w:tblGrid>
      <w:tr w:rsidR="00314DBE" w:rsidRPr="000F7EA8" w:rsidTr="002D6422">
        <w:tc>
          <w:tcPr>
            <w:tcW w:w="4067" w:type="dxa"/>
            <w:vAlign w:val="center"/>
          </w:tcPr>
          <w:p w:rsidR="008F3A7A" w:rsidRPr="00466EF1" w:rsidRDefault="008F3A7A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874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Лебединська житлово-експлуатаційна контора виконавчого комітету </w:t>
            </w:r>
            <w:r w:rsidRPr="000F7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ської міської ради»</w:t>
            </w:r>
          </w:p>
        </w:tc>
        <w:tc>
          <w:tcPr>
            <w:tcW w:w="1873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тепло-енерго</w:t>
            </w:r>
            <w:proofErr w:type="spellEnd"/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Комбінат благоустрою» виконавчого комітету Лебединської міської ради»</w:t>
            </w:r>
          </w:p>
        </w:tc>
        <w:tc>
          <w:tcPr>
            <w:tcW w:w="1731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Водоканал виконавчого комітету Лебединської міської ради»</w:t>
            </w:r>
          </w:p>
        </w:tc>
        <w:tc>
          <w:tcPr>
            <w:tcW w:w="1823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Бюро технічної інвентаризації» виконавчого комітету Лебединської міської ради»</w:t>
            </w:r>
          </w:p>
        </w:tc>
        <w:tc>
          <w:tcPr>
            <w:tcW w:w="2012" w:type="dxa"/>
          </w:tcPr>
          <w:p w:rsidR="008F3A7A" w:rsidRPr="008F3A7A" w:rsidRDefault="008F3A7A" w:rsidP="008F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«Лебединське </w:t>
            </w:r>
            <w:proofErr w:type="spellStart"/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оуправ-ління</w:t>
            </w:r>
            <w:proofErr w:type="spellEnd"/>
            <w:r w:rsidRPr="008F3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району «Черемушки» виконавчого комітету Лебединської міської ради»</w:t>
            </w:r>
          </w:p>
        </w:tc>
      </w:tr>
      <w:tr w:rsidR="00314DBE" w:rsidTr="002D6422">
        <w:tc>
          <w:tcPr>
            <w:tcW w:w="4067" w:type="dxa"/>
            <w:vAlign w:val="center"/>
          </w:tcPr>
          <w:p w:rsidR="008F3A7A" w:rsidRPr="00F02B7B" w:rsidRDefault="00E81B13" w:rsidP="00E81B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дохід від реалізації продукції (товарів, робіт, послуг)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4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1E3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3</w:t>
            </w:r>
          </w:p>
        </w:tc>
        <w:tc>
          <w:tcPr>
            <w:tcW w:w="1896" w:type="dxa"/>
          </w:tcPr>
          <w:p w:rsidR="008F3A7A" w:rsidRPr="00F02B7B" w:rsidRDefault="001F752B" w:rsidP="007B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582</w:t>
            </w:r>
          </w:p>
        </w:tc>
        <w:tc>
          <w:tcPr>
            <w:tcW w:w="1731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7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6</w:t>
            </w:r>
          </w:p>
        </w:tc>
      </w:tr>
      <w:tr w:rsidR="00314DBE" w:rsidTr="002D6422">
        <w:tc>
          <w:tcPr>
            <w:tcW w:w="4067" w:type="dxa"/>
            <w:vAlign w:val="center"/>
          </w:tcPr>
          <w:p w:rsidR="008F3A7A" w:rsidRPr="00F02B7B" w:rsidRDefault="008F3A7A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івартість </w:t>
            </w:r>
            <w:r w:rsidR="00314DBE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ованої </w:t>
            </w: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</w:t>
            </w:r>
            <w:r w:rsidR="00314DBE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оварів,робіт,послуг)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1873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6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699</w:t>
            </w:r>
          </w:p>
        </w:tc>
        <w:tc>
          <w:tcPr>
            <w:tcW w:w="1731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6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</w:t>
            </w:r>
          </w:p>
        </w:tc>
      </w:tr>
      <w:tr w:rsidR="00E81B13" w:rsidTr="002D6422">
        <w:tc>
          <w:tcPr>
            <w:tcW w:w="4067" w:type="dxa"/>
            <w:vAlign w:val="center"/>
          </w:tcPr>
          <w:p w:rsidR="00E81B13" w:rsidRPr="00F02B7B" w:rsidRDefault="00F02B7B" w:rsidP="00F02B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81B13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у числі:</w:t>
            </w:r>
          </w:p>
        </w:tc>
        <w:tc>
          <w:tcPr>
            <w:tcW w:w="1874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3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2" w:type="dxa"/>
          </w:tcPr>
          <w:p w:rsidR="00E81B13" w:rsidRPr="00F02B7B" w:rsidRDefault="00E81B13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1B13" w:rsidTr="002D6422">
        <w:tc>
          <w:tcPr>
            <w:tcW w:w="4067" w:type="dxa"/>
            <w:vAlign w:val="center"/>
          </w:tcPr>
          <w:p w:rsidR="00E81B13" w:rsidRPr="00F02B7B" w:rsidRDefault="00F02B7B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81B13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овина та матеріали</w:t>
            </w:r>
          </w:p>
        </w:tc>
        <w:tc>
          <w:tcPr>
            <w:tcW w:w="1874" w:type="dxa"/>
          </w:tcPr>
          <w:p w:rsidR="00E81B13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873" w:type="dxa"/>
          </w:tcPr>
          <w:p w:rsidR="00E81B13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1896" w:type="dxa"/>
          </w:tcPr>
          <w:p w:rsidR="00E81B13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2</w:t>
            </w:r>
          </w:p>
        </w:tc>
        <w:tc>
          <w:tcPr>
            <w:tcW w:w="1731" w:type="dxa"/>
          </w:tcPr>
          <w:p w:rsidR="00E81B13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23" w:type="dxa"/>
          </w:tcPr>
          <w:p w:rsidR="00E81B13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12" w:type="dxa"/>
          </w:tcPr>
          <w:p w:rsidR="00E81B13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2D6422" w:rsidTr="00DC54F8">
        <w:trPr>
          <w:trHeight w:val="711"/>
        </w:trPr>
        <w:tc>
          <w:tcPr>
            <w:tcW w:w="4067" w:type="dxa"/>
            <w:vAlign w:val="center"/>
          </w:tcPr>
          <w:p w:rsidR="002D6422" w:rsidRPr="00F02B7B" w:rsidRDefault="002D6422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и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</w:p>
          <w:p w:rsidR="002D6422" w:rsidRPr="00F02B7B" w:rsidRDefault="002D6422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енергію</w:t>
            </w:r>
          </w:p>
        </w:tc>
        <w:tc>
          <w:tcPr>
            <w:tcW w:w="1874" w:type="dxa"/>
          </w:tcPr>
          <w:p w:rsidR="002D6422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1873" w:type="dxa"/>
          </w:tcPr>
          <w:p w:rsidR="002D6422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1896" w:type="dxa"/>
          </w:tcPr>
          <w:p w:rsidR="002D6422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54</w:t>
            </w:r>
          </w:p>
        </w:tc>
        <w:tc>
          <w:tcPr>
            <w:tcW w:w="1731" w:type="dxa"/>
          </w:tcPr>
          <w:p w:rsidR="002D6422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823" w:type="dxa"/>
          </w:tcPr>
          <w:p w:rsidR="002D6422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12" w:type="dxa"/>
          </w:tcPr>
          <w:p w:rsidR="002D6422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314DBE" w:rsidTr="002D6422">
        <w:tc>
          <w:tcPr>
            <w:tcW w:w="4067" w:type="dxa"/>
            <w:vAlign w:val="center"/>
          </w:tcPr>
          <w:p w:rsidR="008F3A7A" w:rsidRPr="00F02B7B" w:rsidRDefault="00314DBE" w:rsidP="00314D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ф</w:t>
            </w:r>
            <w:r w:rsidR="008F3A7A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результат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  <w:r w:rsidR="008F3A7A"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4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87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</w:t>
            </w:r>
          </w:p>
        </w:tc>
        <w:tc>
          <w:tcPr>
            <w:tcW w:w="1896" w:type="dxa"/>
          </w:tcPr>
          <w:p w:rsidR="008F3A7A" w:rsidRPr="00F02B7B" w:rsidRDefault="001F752B" w:rsidP="00FA3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31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4DBE" w:rsidTr="002D6422">
        <w:tc>
          <w:tcPr>
            <w:tcW w:w="4067" w:type="dxa"/>
            <w:vAlign w:val="center"/>
          </w:tcPr>
          <w:p w:rsidR="008F3A7A" w:rsidRPr="00F02B7B" w:rsidRDefault="00314DBE" w:rsidP="00E35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чено податків та зборів до Державного бюджету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8F3A7A" w:rsidRPr="00F02B7B" w:rsidRDefault="001E337F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  <w:tc>
          <w:tcPr>
            <w:tcW w:w="187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9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</w:t>
            </w:r>
          </w:p>
        </w:tc>
        <w:tc>
          <w:tcPr>
            <w:tcW w:w="1731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1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012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314DBE" w:rsidTr="002D6422">
        <w:tc>
          <w:tcPr>
            <w:tcW w:w="4067" w:type="dxa"/>
          </w:tcPr>
          <w:p w:rsidR="008F3A7A" w:rsidRPr="00F02B7B" w:rsidRDefault="00314DBE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чено податків та зборів до місцевих бюджетів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8F3A7A" w:rsidRPr="00F02B7B" w:rsidRDefault="001E337F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1873" w:type="dxa"/>
          </w:tcPr>
          <w:p w:rsidR="005160F0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</w:p>
        </w:tc>
        <w:tc>
          <w:tcPr>
            <w:tcW w:w="1731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012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</w:tr>
      <w:tr w:rsidR="00314DBE" w:rsidTr="002D6422">
        <w:tc>
          <w:tcPr>
            <w:tcW w:w="4067" w:type="dxa"/>
          </w:tcPr>
          <w:p w:rsidR="008F3A7A" w:rsidRPr="00F02B7B" w:rsidRDefault="00314DBE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пітальні інвестиції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7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155</w:t>
            </w:r>
          </w:p>
        </w:tc>
        <w:tc>
          <w:tcPr>
            <w:tcW w:w="1731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14DBE" w:rsidTr="002D6422">
        <w:tc>
          <w:tcPr>
            <w:tcW w:w="4067" w:type="dxa"/>
          </w:tcPr>
          <w:p w:rsidR="008F3A7A" w:rsidRPr="00F02B7B" w:rsidRDefault="00314DBE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соби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8F3A7A" w:rsidRPr="00F02B7B" w:rsidRDefault="002D6422" w:rsidP="00BC0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</w:t>
            </w:r>
          </w:p>
        </w:tc>
        <w:tc>
          <w:tcPr>
            <w:tcW w:w="1873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43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 220</w:t>
            </w:r>
          </w:p>
        </w:tc>
        <w:tc>
          <w:tcPr>
            <w:tcW w:w="1731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182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3</w:t>
            </w:r>
          </w:p>
        </w:tc>
      </w:tr>
      <w:tr w:rsidR="00314DBE" w:rsidTr="002D6422">
        <w:tc>
          <w:tcPr>
            <w:tcW w:w="4067" w:type="dxa"/>
          </w:tcPr>
          <w:p w:rsidR="008F3A7A" w:rsidRPr="00F02B7B" w:rsidRDefault="00314DBE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працюючих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F7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1874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73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896" w:type="dxa"/>
          </w:tcPr>
          <w:p w:rsidR="008F3A7A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31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823" w:type="dxa"/>
          </w:tcPr>
          <w:p w:rsidR="008F3A7A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12" w:type="dxa"/>
          </w:tcPr>
          <w:p w:rsidR="008F3A7A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14DBE" w:rsidTr="002D6422">
        <w:tc>
          <w:tcPr>
            <w:tcW w:w="4067" w:type="dxa"/>
          </w:tcPr>
          <w:p w:rsidR="00314DBE" w:rsidRPr="00F02B7B" w:rsidRDefault="00314DBE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оплату праці</w:t>
            </w:r>
            <w:r w:rsidR="00F02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874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8</w:t>
            </w:r>
          </w:p>
        </w:tc>
        <w:tc>
          <w:tcPr>
            <w:tcW w:w="1873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896" w:type="dxa"/>
          </w:tcPr>
          <w:p w:rsidR="00314DBE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71</w:t>
            </w:r>
          </w:p>
        </w:tc>
        <w:tc>
          <w:tcPr>
            <w:tcW w:w="1731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4</w:t>
            </w:r>
          </w:p>
        </w:tc>
        <w:tc>
          <w:tcPr>
            <w:tcW w:w="1823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</w:t>
            </w:r>
          </w:p>
        </w:tc>
        <w:tc>
          <w:tcPr>
            <w:tcW w:w="2012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</w:p>
        </w:tc>
      </w:tr>
      <w:tr w:rsidR="00314DBE" w:rsidTr="002D6422">
        <w:tc>
          <w:tcPr>
            <w:tcW w:w="4067" w:type="dxa"/>
          </w:tcPr>
          <w:p w:rsidR="00314DBE" w:rsidRPr="00F02B7B" w:rsidRDefault="00F02B7B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місячна заробітна плата 1 працюючого, грн.</w:t>
            </w:r>
          </w:p>
        </w:tc>
        <w:tc>
          <w:tcPr>
            <w:tcW w:w="1874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9</w:t>
            </w:r>
          </w:p>
        </w:tc>
        <w:tc>
          <w:tcPr>
            <w:tcW w:w="1873" w:type="dxa"/>
          </w:tcPr>
          <w:p w:rsidR="00314DBE" w:rsidRPr="00F02B7B" w:rsidRDefault="002D6422" w:rsidP="005160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</w:t>
            </w:r>
          </w:p>
        </w:tc>
        <w:tc>
          <w:tcPr>
            <w:tcW w:w="1896" w:type="dxa"/>
          </w:tcPr>
          <w:p w:rsidR="00314DBE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1</w:t>
            </w:r>
          </w:p>
        </w:tc>
        <w:tc>
          <w:tcPr>
            <w:tcW w:w="1731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</w:t>
            </w:r>
          </w:p>
        </w:tc>
        <w:tc>
          <w:tcPr>
            <w:tcW w:w="1823" w:type="dxa"/>
          </w:tcPr>
          <w:p w:rsidR="00314DBE" w:rsidRPr="00F02B7B" w:rsidRDefault="002D6422" w:rsidP="0090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0</w:t>
            </w:r>
          </w:p>
        </w:tc>
        <w:tc>
          <w:tcPr>
            <w:tcW w:w="2012" w:type="dxa"/>
          </w:tcPr>
          <w:p w:rsidR="00314DBE" w:rsidRPr="00F02B7B" w:rsidRDefault="002D6422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BC04B3" w:rsidTr="002D6422">
        <w:tc>
          <w:tcPr>
            <w:tcW w:w="4067" w:type="dxa"/>
          </w:tcPr>
          <w:p w:rsidR="00BC04B3" w:rsidRDefault="00BC04B3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осу основних фондів, %</w:t>
            </w:r>
          </w:p>
        </w:tc>
        <w:tc>
          <w:tcPr>
            <w:tcW w:w="1874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873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96" w:type="dxa"/>
          </w:tcPr>
          <w:p w:rsidR="00BC04B3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31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23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012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BC04B3" w:rsidTr="002D6422">
        <w:tc>
          <w:tcPr>
            <w:tcW w:w="4067" w:type="dxa"/>
          </w:tcPr>
          <w:p w:rsidR="00BC04B3" w:rsidRDefault="00BC04B3" w:rsidP="00314D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рентабельності  діяльності</w:t>
            </w:r>
          </w:p>
        </w:tc>
        <w:tc>
          <w:tcPr>
            <w:tcW w:w="1874" w:type="dxa"/>
          </w:tcPr>
          <w:p w:rsidR="00BC04B3" w:rsidRPr="00BC04B3" w:rsidRDefault="00902750" w:rsidP="00D87B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1873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896" w:type="dxa"/>
          </w:tcPr>
          <w:p w:rsidR="00BC04B3" w:rsidRPr="00F02B7B" w:rsidRDefault="001F752B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  <w:r w:rsidR="00115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1" w:type="dxa"/>
          </w:tcPr>
          <w:p w:rsidR="00BC04B3" w:rsidRPr="00F02B7B" w:rsidRDefault="000F7EA8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3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12" w:type="dxa"/>
          </w:tcPr>
          <w:p w:rsidR="00BC04B3" w:rsidRPr="00F02B7B" w:rsidRDefault="00902750" w:rsidP="008F3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</w:tr>
    </w:tbl>
    <w:p w:rsidR="008F3A7A" w:rsidRPr="008F3A7A" w:rsidRDefault="008F3A7A" w:rsidP="008F3A7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8F3A7A" w:rsidRPr="008F3A7A" w:rsidSect="0054324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E70AB"/>
    <w:multiLevelType w:val="hybridMultilevel"/>
    <w:tmpl w:val="98EAEDE8"/>
    <w:lvl w:ilvl="0" w:tplc="DF264E4E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A7A"/>
    <w:rsid w:val="000F7EA8"/>
    <w:rsid w:val="00115EC5"/>
    <w:rsid w:val="001E337F"/>
    <w:rsid w:val="001F1599"/>
    <w:rsid w:val="001F752B"/>
    <w:rsid w:val="002D6422"/>
    <w:rsid w:val="002F0145"/>
    <w:rsid w:val="00314DBE"/>
    <w:rsid w:val="004440B6"/>
    <w:rsid w:val="004F25B2"/>
    <w:rsid w:val="005160F0"/>
    <w:rsid w:val="00542443"/>
    <w:rsid w:val="00543245"/>
    <w:rsid w:val="006F0143"/>
    <w:rsid w:val="00725476"/>
    <w:rsid w:val="007B1C4C"/>
    <w:rsid w:val="008F3A7A"/>
    <w:rsid w:val="00902750"/>
    <w:rsid w:val="009C5711"/>
    <w:rsid w:val="00A42547"/>
    <w:rsid w:val="00AD7F7F"/>
    <w:rsid w:val="00B24CBB"/>
    <w:rsid w:val="00B45E99"/>
    <w:rsid w:val="00BC04B3"/>
    <w:rsid w:val="00C174A1"/>
    <w:rsid w:val="00CE6DBA"/>
    <w:rsid w:val="00D149B4"/>
    <w:rsid w:val="00D87BD3"/>
    <w:rsid w:val="00E32458"/>
    <w:rsid w:val="00E81B13"/>
    <w:rsid w:val="00E96734"/>
    <w:rsid w:val="00F02B7B"/>
    <w:rsid w:val="00F24FED"/>
    <w:rsid w:val="00F64E83"/>
    <w:rsid w:val="00FA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5DB-F8B8-4C48-8FD1-76CE022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18-02-14T14:22:00Z</cp:lastPrinted>
  <dcterms:created xsi:type="dcterms:W3CDTF">2017-10-25T07:02:00Z</dcterms:created>
  <dcterms:modified xsi:type="dcterms:W3CDTF">2018-03-07T06:21:00Z</dcterms:modified>
</cp:coreProperties>
</file>